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sponses to Pope Leo XIV on Same-Sex Blessings and Church Un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or clarity are paying attention: reactions to Pope Leo XIV’s remark that sexual morality isn’t the Church’s main problem have sparked fresh debate among Catholic advocates and theologians, and why that matters for LGBTQ+ pastoral care and the future of blessing rites.</w:t>
      </w:r>
      <w:r/>
    </w:p>
    <w:p>
      <w:r/>
      <w:r>
        <w:t>Essential Takeaways</w:t>
      </w:r>
      <w:r/>
      <w:r/>
    </w:p>
    <w:p>
      <w:pPr>
        <w:pStyle w:val="ListBullet"/>
        <w:spacing w:line="240" w:lineRule="auto"/>
        <w:ind w:left="720"/>
      </w:pPr>
      <w:r/>
      <w:r>
        <w:rPr>
          <w:b/>
        </w:rPr>
        <w:t>Pope’s stance:</w:t>
      </w:r>
      <w:r>
        <w:t xml:space="preserve"> Pope Leo XIV suggested differences over blessing rites for same-sex couples need not fracture Church unity, and framed sexual morality as less central to unity than some fear. </w:t>
      </w:r>
      <w:r/>
    </w:p>
    <w:p>
      <w:pPr>
        <w:pStyle w:val="ListBullet"/>
        <w:spacing w:line="240" w:lineRule="auto"/>
        <w:ind w:left="720"/>
      </w:pPr>
      <w:r/>
      <w:r>
        <w:rPr>
          <w:b/>
        </w:rPr>
        <w:t>Theologian pushback:</w:t>
      </w:r>
      <w:r>
        <w:t xml:space="preserve"> Father Burkhard Hose argues that blessing ceremonies are tied to justice and recognition of queer realities, and cannot be reduced to a mere cultural fad. </w:t>
      </w:r>
      <w:r/>
    </w:p>
    <w:p>
      <w:pPr>
        <w:pStyle w:val="ListBullet"/>
        <w:spacing w:line="240" w:lineRule="auto"/>
        <w:ind w:left="720"/>
      </w:pPr>
      <w:r/>
      <w:r>
        <w:rPr>
          <w:b/>
        </w:rPr>
        <w:t>Context matters:</w:t>
      </w:r>
      <w:r>
        <w:t xml:space="preserve"> The debate follows Fiducia Supplicans and prior Vatican guidance; rules on ritualised versus spontaneous blessings remain contested. </w:t>
      </w:r>
      <w:r/>
    </w:p>
    <w:p>
      <w:pPr>
        <w:pStyle w:val="ListBullet"/>
        <w:spacing w:line="240" w:lineRule="auto"/>
        <w:ind w:left="720"/>
      </w:pPr>
      <w:r/>
      <w:r>
        <w:rPr>
          <w:b/>
        </w:rPr>
        <w:t>Practical effect:</w:t>
      </w:r>
      <w:r>
        <w:t xml:space="preserve"> How the Church frames blessings shapes pastoral practice , from official liturgies to informal prayers , and affects LGBTQ+ Catholics’ sense of welcome. </w:t>
      </w:r>
      <w:r/>
    </w:p>
    <w:p>
      <w:pPr>
        <w:pStyle w:val="ListBullet"/>
        <w:spacing w:line="240" w:lineRule="auto"/>
        <w:ind w:left="720"/>
      </w:pPr>
      <w:r/>
      <w:r>
        <w:rPr>
          <w:b/>
        </w:rPr>
        <w:t>Emotional cue:</w:t>
      </w:r>
      <w:r>
        <w:t xml:space="preserve"> For many advocates, tone and language matter as much as doctrine; clearer, justice-focused statements can feel affirming rather than dismissive.</w:t>
      </w:r>
      <w:r/>
      <w:r/>
    </w:p>
    <w:p>
      <w:pPr>
        <w:pStyle w:val="Heading2"/>
      </w:pPr>
      <w:r>
        <w:t>Why Pope Leo XIV’s remarks landed like a splash of cold water</w:t>
      </w:r>
      <w:r/>
    </w:p>
    <w:p>
      <w:r/>
      <w:r>
        <w:t>Pope Leo XIV’s comments, given during an in-flight exchange with reporters, drew attention because he downplayed the sharpness of the dispute over blessing ceremonies and called sexual morality a less decisive issue for Church unity. According to reporting, he suggested differences needn’t cause schism, and warned against exaggerating the conflict. That conversational, almost off-the-cuff tone felt unexpectedly casual to people who’ve been living through years of painful debates, and it awakened immediate responses from clergy and activists. For congregants who want crystal-clear pastoral signals, tone and emphasis can feel as consequential as formal teaching.</w:t>
      </w:r>
      <w:r/>
    </w:p>
    <w:p>
      <w:pPr>
        <w:pStyle w:val="Heading2"/>
      </w:pPr>
      <w:r>
        <w:t>Father Burkhard Hose: blessings are not a trivial ritual</w:t>
      </w:r>
      <w:r/>
    </w:p>
    <w:p>
      <w:r/>
      <w:r>
        <w:t>Father Burkhard Hose, a German priest and theologian who organised pastoral workers to oppose earlier Vatican bans, pushed back hard in Katholisch.de, arguing that blessing rites are intimately bound up with justice and recognition of gender diversity. He warns that treating blessings as a peripheral “European fad” misses how such rites correct longstanding exclusions. Hose’s point is simple and humane: ritual recognition carries moral weight. When the Church refuses formal blessing, it isn’t merely tweaking liturgy , it’s signalling who belongs.</w:t>
      </w:r>
      <w:r/>
    </w:p>
    <w:p>
      <w:pPr>
        <w:pStyle w:val="Heading2"/>
      </w:pPr>
      <w:r>
        <w:t>The legal-ritual tug of war: formal rites versus spontaneous prayers</w:t>
      </w:r>
      <w:r/>
    </w:p>
    <w:p>
      <w:r/>
      <w:r>
        <w:t>This row sits on top of an already complex settlement. After the 2021 Vatican note forbidding formal, ritualised blessings of same-sex couples, later documents like Fiducia Supplicans opened a path for blessings under certain conditions, while leaving questions about form and ceremony. Reporting and commentary show the debate keeps returning to one practical question: should a blessing be an official, repeatable liturgy, or a private, improvised prayer? That distinction affects parish life directly , from planning worship to preparing readers and servers , and it shapes whether LGBTQ+ couples experience a sense of public recognition or a quiet, sometimes awkward consolation.</w:t>
      </w:r>
      <w:r/>
    </w:p>
    <w:p>
      <w:pPr>
        <w:pStyle w:val="Heading2"/>
      </w:pPr>
      <w:r>
        <w:t>Why unity can’t be built on tolerated injustice</w:t>
      </w:r>
      <w:r/>
    </w:p>
    <w:p>
      <w:r/>
      <w:r>
        <w:t>Hose’s central move is moral clarity: unity built on or tolerant of discrimination isn’t true unity. He points out something obvious but easily ignored , when a group is excluded, “peace” is merely the silence of the excluded. This is why many advocates want the Magisterium to shift beyond procedural compromises and speak explicitly against the injustices LGBTQ+ Catholics experience. The argument isn’t only theological hair-splitting; it’s about whether the Church signals welcome, or keeps marginalising people who already feel wounded.</w:t>
      </w:r>
      <w:r/>
    </w:p>
    <w:p>
      <w:pPr>
        <w:pStyle w:val="Heading2"/>
      </w:pPr>
      <w:r>
        <w:t>What this means for parishes and pastoral workers</w:t>
      </w:r>
      <w:r/>
    </w:p>
    <w:p>
      <w:r/>
      <w:r>
        <w:t>For priests and pastoral teams, the takeaway is practical and immediate. If you’re planning services, pastoral outreach or counselling, be aware that the shape of a blessing , formal rite or spontaneous prayer , matters. Open communication with local communities, clear pastoral guidelines, and sensitivity to how language lands will go further than abstract assurances. Many pastoral workers already report that small, consistent acts of welcome , a named blessing at a community gathering, a public acknowledgement in prayer , have an outsized emotional impact.</w:t>
      </w:r>
      <w:r/>
    </w:p>
    <w:p>
      <w:pPr>
        <w:pStyle w:val="Heading2"/>
      </w:pPr>
      <w:r>
        <w:t>Looking ahead: clearer language, firmer solidarity</w:t>
      </w:r>
      <w:r/>
    </w:p>
    <w:p>
      <w:r/>
      <w:r>
        <w:t>The debate will continue. Some will welcome Pope Leo’s attempt to reduce polarisation, while others will insist on firmer moral clarity around justice for LGBTQ+ people. As Father Hose suggests, if the Church hopes to heal divisions, it may need to stop using “unity” as a shield for maintaining exclusion. A future where blessing rites are recognised in ways that affirm dignity would change how many Catholics experience belonging , and that’s worth paying attention to.</w:t>
      </w:r>
      <w:r/>
    </w:p>
    <w:p>
      <w:r/>
      <w:r>
        <w:t>It's a small change in words and rites that could make a big difference in who feels at home in the pew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12">
        <w:r>
          <w:rPr>
            <w:color w:val="0000EE"/>
            <w:u w:val="single"/>
          </w:rPr>
          <w:t>[5]</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3]</w:t>
        </w:r>
      </w:hyperlink>
      <w:r>
        <w:t xml:space="preserve">- Paragraph 5: </w:t>
      </w:r>
      <w:hyperlink r:id="rId14">
        <w:r>
          <w:rPr>
            <w:color w:val="0000EE"/>
            <w:u w:val="single"/>
          </w:rPr>
          <w:t>[3]</w:t>
        </w:r>
      </w:hyperlink>
      <w:r>
        <w:t xml:space="preserve">, </w:t>
      </w:r>
      <w:hyperlink r:id="rId15">
        <w:r>
          <w:rPr>
            <w:color w:val="0000EE"/>
            <w:u w:val="single"/>
          </w:rPr>
          <w:t>[7]</w:t>
        </w:r>
      </w:hyperlink>
      <w:r>
        <w:t xml:space="preserve">- Paragraph 6: </w:t>
      </w:r>
      <w:hyperlink r:id="rId10">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waysministry.org/2026/04/28/church-unity-argument-should-not-be-used-to-tolerate-lgbtq-discrimination/</w:t>
        </w:r>
      </w:hyperlink>
      <w:r>
        <w:t xml:space="preserve"> - Please view link - unable to able to access data</w:t>
      </w:r>
      <w:r/>
    </w:p>
    <w:p>
      <w:pPr>
        <w:pStyle w:val="ListNumber"/>
        <w:spacing w:line="240" w:lineRule="auto"/>
        <w:ind w:left="720"/>
      </w:pPr>
      <w:r/>
      <w:hyperlink r:id="rId10">
        <w:r>
          <w:rPr>
            <w:color w:val="0000EE"/>
            <w:u w:val="single"/>
          </w:rPr>
          <w:t>https://english.katholisch.de/artikel/64431-pope-leo-xiv-criticises-blessings-for-same-sex-couples</w:t>
        </w:r>
      </w:hyperlink>
      <w:r>
        <w:t xml:space="preserve"> - In September 2025, Pope Leo XIV criticised the ceremonial blessing of same-sex couples, stating that such practices violate the Vatican's 2023 document 'Fiducia Supplicans'. He emphasised that blessings should not be ritualised to align with Church teachings, reaffirming the traditional view of marriage as a union between a man and a woman. The Pope acknowledged the importance of accepting individuals with differing lifestyles but maintained that same-sex blessings do not correspond to Church doctrine.</w:t>
      </w:r>
      <w:r/>
    </w:p>
    <w:p>
      <w:pPr>
        <w:pStyle w:val="ListNumber"/>
        <w:spacing w:line="240" w:lineRule="auto"/>
        <w:ind w:left="720"/>
      </w:pPr>
      <w:r/>
      <w:hyperlink r:id="rId14">
        <w:r>
          <w:rPr>
            <w:color w:val="0000EE"/>
            <w:u w:val="single"/>
          </w:rPr>
          <w:t>https://www.americamagazine.org/faith/2023/12/18/pope-francis-same-sex-blessings-lgbt-catholic-246755/</w:t>
        </w:r>
      </w:hyperlink>
      <w:r>
        <w:t xml:space="preserve"> - In December 2023, Pope Francis authorised the blessing of same-sex couples through the Vatican's document 'Fiducia Supplicans'. This declaration marked a significant step for LGBTQ+ Catholics, allowing blessings without equating them to sacramental marriage. The document cautioned that such blessings should not resemble liturgical rites, aiming to include LGBTQ+ individuals while maintaining traditional Church teachings on marriage.</w:t>
      </w:r>
      <w:r/>
    </w:p>
    <w:p>
      <w:pPr>
        <w:pStyle w:val="ListNumber"/>
        <w:spacing w:line="240" w:lineRule="auto"/>
        <w:ind w:left="720"/>
      </w:pPr>
      <w:r/>
      <w:hyperlink r:id="rId11">
        <w:r>
          <w:rPr>
            <w:color w:val="0000EE"/>
            <w:u w:val="single"/>
          </w:rPr>
          <w:t>https://www.romereports.com/en/2026/04/24/pope-leo-xiv-considers-that-blessing-same-sex-couples-may-cause-disunity-in-the-church/</w:t>
        </w:r>
      </w:hyperlink>
      <w:r>
        <w:t xml:space="preserve"> - In April 2026, Pope Leo XIV expressed concerns that formalised blessings for same-sex couples could lead to disunity within the Church. He clarified that while all individuals can receive blessings, ritualised blessings for same-sex couples are not in line with Church teachings. This statement highlighted the ongoing debate over LGBTQ+ inclusion in the Catholic Church.</w:t>
      </w:r>
      <w:r/>
    </w:p>
    <w:p>
      <w:pPr>
        <w:pStyle w:val="ListNumber"/>
        <w:spacing w:line="240" w:lineRule="auto"/>
        <w:ind w:left="720"/>
      </w:pPr>
      <w:r/>
      <w:hyperlink r:id="rId12">
        <w:r>
          <w:rPr>
            <w:color w:val="0000EE"/>
            <w:u w:val="single"/>
          </w:rPr>
          <w:t>https://en.wikipedia.org/wiki/Fiducia_supplicans</w:t>
        </w:r>
      </w:hyperlink>
      <w:r>
        <w:t xml:space="preserve"> - 'Fiducia Supplicans', issued in December 2023, is a Vatican declaration that permits Catholic priests to bless couples not married according to Church teachings, including same-sex couples. The document emphasises that these blessings should not be confused with sacramental marriage or liturgical rites, aiming to include individuals in 'irregular' unions while upholding traditional Church doctrines.</w:t>
      </w:r>
      <w:r/>
    </w:p>
    <w:p>
      <w:pPr>
        <w:pStyle w:val="ListNumber"/>
        <w:spacing w:line="240" w:lineRule="auto"/>
        <w:ind w:left="720"/>
      </w:pPr>
      <w:r/>
      <w:hyperlink r:id="rId13">
        <w:r>
          <w:rPr>
            <w:color w:val="0000EE"/>
            <w:u w:val="single"/>
          </w:rPr>
          <w:t>https://www.americamagazine.org/faith/2024/01/10/pope-francis-blessing-same-sex-couples-fiducia-supplicans-246840</w:t>
        </w:r>
      </w:hyperlink>
      <w:r>
        <w:t xml:space="preserve"> - In January 2024, America Magazine analysed Pope Francis' 'Fiducia Supplicans', highlighting its theological reflection on blessings. The document allows blessings for same-sex couples without validating their status or changing Church teachings on marriage. It offers a nuanced approach to pastoral care, aiming to include LGBTQ+ individuals while maintaining doctrinal integrity.</w:t>
      </w:r>
      <w:r/>
    </w:p>
    <w:p>
      <w:pPr>
        <w:pStyle w:val="ListNumber"/>
        <w:spacing w:line="240" w:lineRule="auto"/>
        <w:ind w:left="720"/>
      </w:pPr>
      <w:r/>
      <w:hyperlink r:id="rId15">
        <w:r>
          <w:rPr>
            <w:color w:val="0000EE"/>
            <w:u w:val="single"/>
          </w:rPr>
          <w:t>https://cruxnow.com/vatican/2023/12/vaticans-doctrinal-czar-offers-method-for-giving-same-sex-blessings</w:t>
        </w:r>
      </w:hyperlink>
      <w:r>
        <w:t xml:space="preserve"> - In December 2023, Crux reported on Cardinal Víctor Manuel Fernández's explanation of how same-sex blessings can be administered. The Vatican's doctrinal office provided guidelines for these blessings, emphasising that they should not resemble marriage rituals. This approach aimed to balance inclusivity with adherence to traditional Church teach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waysministry.org/2026/04/28/church-unity-argument-should-not-be-used-to-tolerate-lgbtq-discrimination/" TargetMode="External"/><Relationship Id="rId10" Type="http://schemas.openxmlformats.org/officeDocument/2006/relationships/hyperlink" Target="https://english.katholisch.de/artikel/64431-pope-leo-xiv-criticises-blessings-for-same-sex-couples" TargetMode="External"/><Relationship Id="rId11" Type="http://schemas.openxmlformats.org/officeDocument/2006/relationships/hyperlink" Target="https://www.romereports.com/en/2026/04/24/pope-leo-xiv-considers-that-blessing-same-sex-couples-may-cause-disunity-in-the-church/" TargetMode="External"/><Relationship Id="rId12" Type="http://schemas.openxmlformats.org/officeDocument/2006/relationships/hyperlink" Target="https://en.wikipedia.org/wiki/Fiducia_supplicans" TargetMode="External"/><Relationship Id="rId13" Type="http://schemas.openxmlformats.org/officeDocument/2006/relationships/hyperlink" Target="https://www.americamagazine.org/faith/2024/01/10/pope-francis-blessing-same-sex-couples-fiducia-supplicans-246840" TargetMode="External"/><Relationship Id="rId14" Type="http://schemas.openxmlformats.org/officeDocument/2006/relationships/hyperlink" Target="https://www.americamagazine.org/faith/2023/12/18/pope-francis-same-sex-blessings-lgbt-catholic-246755/" TargetMode="External"/><Relationship Id="rId15" Type="http://schemas.openxmlformats.org/officeDocument/2006/relationships/hyperlink" Target="https://cruxnow.com/vatican/2023/12/vaticans-doctrinal-czar-offers-method-for-giving-same-sex-bless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